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01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552"/>
        <w:gridCol w:w="2681"/>
        <w:gridCol w:w="12"/>
        <w:gridCol w:w="2508"/>
        <w:gridCol w:w="43"/>
        <w:gridCol w:w="2650"/>
        <w:gridCol w:w="44"/>
        <w:gridCol w:w="2398"/>
        <w:gridCol w:w="19"/>
      </w:tblGrid>
      <w:tr w:rsidR="00243DF8" w:rsidRPr="00243DF8" w:rsidTr="000C5403">
        <w:trPr>
          <w:gridAfter w:val="1"/>
          <w:wAfter w:w="19" w:type="dxa"/>
          <w:trHeight w:val="557"/>
        </w:trPr>
        <w:tc>
          <w:tcPr>
            <w:tcW w:w="155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3DF8" w:rsidRPr="00243DF8" w:rsidRDefault="00284CE2" w:rsidP="00243DF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План работы на I триместр 2025-2026</w:t>
            </w:r>
            <w:r w:rsidR="00243DF8" w:rsidRPr="00243DF8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 xml:space="preserve"> учебного года</w:t>
            </w:r>
          </w:p>
        </w:tc>
      </w:tr>
      <w:tr w:rsidR="004E3F50" w:rsidRPr="00243DF8" w:rsidTr="000C5403">
        <w:trPr>
          <w:gridAfter w:val="1"/>
          <w:wAfter w:w="19" w:type="dxa"/>
          <w:trHeight w:val="300"/>
        </w:trPr>
        <w:tc>
          <w:tcPr>
            <w:tcW w:w="13140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3DF8" w:rsidRPr="00243DF8" w:rsidRDefault="00243DF8" w:rsidP="00243DF8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43DF8" w:rsidRPr="00243DF8" w:rsidRDefault="00243DF8" w:rsidP="00243DF8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43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: ________</w:t>
            </w:r>
          </w:p>
        </w:tc>
      </w:tr>
      <w:tr w:rsidR="004E3F50" w:rsidRPr="00243DF8" w:rsidTr="000C5403">
        <w:trPr>
          <w:gridAfter w:val="1"/>
          <w:wAfter w:w="19" w:type="dxa"/>
          <w:trHeight w:val="300"/>
        </w:trPr>
        <w:tc>
          <w:tcPr>
            <w:tcW w:w="13140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43DF8" w:rsidRPr="00243DF8" w:rsidRDefault="00243DF8" w:rsidP="00243DF8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gridSpan w:val="2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243DF8" w:rsidRPr="00243DF8" w:rsidRDefault="00243DF8" w:rsidP="00243DF8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43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ректор школы </w:t>
            </w:r>
          </w:p>
        </w:tc>
      </w:tr>
      <w:tr w:rsidR="004E3F50" w:rsidRPr="00243DF8" w:rsidTr="000C5403">
        <w:trPr>
          <w:gridAfter w:val="1"/>
          <w:wAfter w:w="19" w:type="dxa"/>
          <w:trHeight w:val="300"/>
        </w:trPr>
        <w:tc>
          <w:tcPr>
            <w:tcW w:w="13140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43DF8" w:rsidRPr="00243DF8" w:rsidRDefault="00243DF8" w:rsidP="00243DF8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gridSpan w:val="2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243DF8" w:rsidRPr="00243DF8" w:rsidRDefault="00243DF8" w:rsidP="00243DF8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43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.А. </w:t>
            </w:r>
            <w:proofErr w:type="spellStart"/>
            <w:r w:rsidRPr="00243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унова</w:t>
            </w:r>
            <w:proofErr w:type="spellEnd"/>
          </w:p>
        </w:tc>
      </w:tr>
      <w:tr w:rsidR="00243DF8" w:rsidRPr="00243DF8" w:rsidTr="000C5403">
        <w:trPr>
          <w:gridAfter w:val="1"/>
          <w:wAfter w:w="19" w:type="dxa"/>
          <w:trHeight w:val="495"/>
        </w:trPr>
        <w:tc>
          <w:tcPr>
            <w:tcW w:w="15582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3DF8" w:rsidRPr="00243DF8" w:rsidRDefault="00243DF8" w:rsidP="00DE34B3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43DF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Тема </w:t>
            </w:r>
            <w:r w:rsidR="001206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года</w:t>
            </w:r>
            <w:r w:rsidR="001A0EC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 #</w:t>
            </w:r>
            <w:r w:rsidR="00DE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стория стран</w:t>
            </w:r>
            <w:proofErr w:type="gramStart"/>
            <w:r w:rsidR="00DE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ы-</w:t>
            </w:r>
            <w:proofErr w:type="gramEnd"/>
            <w:r w:rsidR="00DE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история школы</w:t>
            </w:r>
          </w:p>
        </w:tc>
      </w:tr>
      <w:tr w:rsidR="009C075A" w:rsidRPr="00243DF8" w:rsidTr="000C5403">
        <w:trPr>
          <w:gridAfter w:val="1"/>
          <w:wAfter w:w="19" w:type="dxa"/>
          <w:trHeight w:val="30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3DF8" w:rsidRPr="00243DF8" w:rsidRDefault="00243DF8" w:rsidP="00243DF8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43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3DF8" w:rsidRPr="00243DF8" w:rsidRDefault="00243DF8" w:rsidP="00243DF8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43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3DF8" w:rsidRPr="00243DF8" w:rsidRDefault="00243DF8" w:rsidP="00243DF8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43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3DF8" w:rsidRPr="00243DF8" w:rsidRDefault="00243DF8" w:rsidP="00243DF8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43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3DF8" w:rsidRPr="00243DF8" w:rsidRDefault="00243DF8" w:rsidP="00243DF8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43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3DF8" w:rsidRPr="00243DF8" w:rsidRDefault="00243DF8" w:rsidP="00243DF8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243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</w:tr>
      <w:tr w:rsidR="00243DF8" w:rsidRPr="00243DF8" w:rsidTr="000C5403">
        <w:trPr>
          <w:gridAfter w:val="1"/>
          <w:wAfter w:w="19" w:type="dxa"/>
          <w:trHeight w:val="375"/>
        </w:trPr>
        <w:tc>
          <w:tcPr>
            <w:tcW w:w="155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3DF8" w:rsidRPr="00243DF8" w:rsidRDefault="000C5403" w:rsidP="00243DF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октябрь</w:t>
            </w:r>
          </w:p>
        </w:tc>
      </w:tr>
      <w:tr w:rsidR="000C5403" w:rsidRPr="000C5403" w:rsidTr="000C5403">
        <w:trPr>
          <w:trHeight w:val="25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DE34B3" w:rsidRDefault="00DE34B3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DE34B3" w:rsidRDefault="00DE34B3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DE34B3" w:rsidRDefault="00DE34B3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DE34B3" w:rsidRDefault="00DE34B3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DE34B3" w:rsidRDefault="00DE34B3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DE34B3" w:rsidRDefault="00DE34B3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E34B3" w:rsidRPr="000C5403" w:rsidTr="00530542">
        <w:trPr>
          <w:trHeight w:val="4912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E34B3" w:rsidRPr="00D7710D" w:rsidRDefault="00DE34B3" w:rsidP="00D7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ремония поднятия Российского флага 8.00 для 1 А, 6 б, 5 б, 2 г 4 А классов и разговоры о важном.. </w:t>
            </w:r>
            <w:proofErr w:type="spellStart"/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gramStart"/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ова</w:t>
            </w:r>
            <w:proofErr w:type="spellEnd"/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, Якимова Е.А., Долганова Д.М., учащиеся </w:t>
            </w:r>
          </w:p>
          <w:p w:rsidR="00DE34B3" w:rsidRPr="00D7710D" w:rsidRDefault="00DE34B3" w:rsidP="00D7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34B3" w:rsidRPr="00D7710D" w:rsidRDefault="00DE34B3" w:rsidP="00D7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ремония </w:t>
            </w:r>
            <w:r w:rsidR="007F43C7"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я гимна РФ </w:t>
            </w:r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7F43C7"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ом зале в 13.10</w:t>
            </w:r>
            <w:proofErr w:type="gramStart"/>
            <w:r w:rsidR="007F43C7"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7F43C7"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 Якимова Е.А Разговоры о важном в классах. Отв.</w:t>
            </w:r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64265"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второй смены</w:t>
            </w:r>
          </w:p>
          <w:p w:rsidR="00DE34B3" w:rsidRPr="00D7710D" w:rsidRDefault="00DE34B3" w:rsidP="00D7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34B3" w:rsidRPr="00D7710D" w:rsidRDefault="00DE34B3" w:rsidP="00D7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этап </w:t>
            </w:r>
          </w:p>
          <w:p w:rsidR="00DE34B3" w:rsidRPr="00D7710D" w:rsidRDefault="00DE34B3" w:rsidP="00D7710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77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</w:t>
            </w:r>
            <w:proofErr w:type="spellEnd"/>
            <w:r w:rsidRPr="00D77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литературе</w:t>
            </w:r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В. Долганова Д.М., Нагибина Е.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E34B3" w:rsidRPr="00D7710D" w:rsidRDefault="00DE34B3" w:rsidP="00D7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кольный этап </w:t>
            </w:r>
            <w:proofErr w:type="spellStart"/>
            <w:r w:rsidRPr="00D77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  <w:r w:rsidRPr="00D77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китайскому языку ОТВ. Долганова Д.М., </w:t>
            </w:r>
            <w:proofErr w:type="spellStart"/>
            <w:r w:rsidRPr="00D77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утецкая</w:t>
            </w:r>
            <w:proofErr w:type="spellEnd"/>
            <w:r w:rsidRPr="00D77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.О.</w:t>
            </w:r>
          </w:p>
          <w:p w:rsidR="00DE34B3" w:rsidRPr="00D7710D" w:rsidRDefault="00DE34B3" w:rsidP="00D7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34B3" w:rsidRPr="00D7710D" w:rsidRDefault="00DE34B3" w:rsidP="00D7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 День воссоединения ДНР, ЛНР, Херсонской и Запорожской областей с Россией Якимова Е.А.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E34B3" w:rsidRPr="00D7710D" w:rsidRDefault="00DE34B3" w:rsidP="00D7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кольный этап </w:t>
            </w:r>
            <w:proofErr w:type="spellStart"/>
            <w:r w:rsidRPr="00D77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  <w:r w:rsidRPr="00D77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физике</w:t>
            </w:r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ТВ. Долганова </w:t>
            </w:r>
            <w:proofErr w:type="spellStart"/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М.,учителя</w:t>
            </w:r>
            <w:proofErr w:type="spellEnd"/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ки</w:t>
            </w:r>
          </w:p>
          <w:p w:rsidR="00DE34B3" w:rsidRPr="00D7710D" w:rsidRDefault="00DE34B3" w:rsidP="00D7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34B3" w:rsidRPr="00D7710D" w:rsidRDefault="00DE34B3" w:rsidP="00D7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34B3" w:rsidRPr="00D7710D" w:rsidRDefault="00DE34B3" w:rsidP="00D7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 Международный день пожилых людей. Отв. Якимова Е.А.</w:t>
            </w:r>
          </w:p>
          <w:p w:rsidR="009D6660" w:rsidRPr="00D7710D" w:rsidRDefault="009D6660" w:rsidP="00D7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59D" w:rsidRPr="00D7710D" w:rsidRDefault="005E659D" w:rsidP="00D7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0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</w:t>
            </w:r>
            <w:proofErr w:type="spellStart"/>
            <w:r w:rsidRPr="00D7710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="00DB0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ентр наставничества на ЭРА-</w:t>
            </w:r>
            <w:proofErr w:type="spellStart"/>
            <w:r w:rsidRPr="00D7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Пе</w:t>
            </w:r>
            <w:proofErr w:type="spellEnd"/>
            <w:r w:rsidRPr="00D7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обмен опытом по подготовке программ наставничества» в 10.00</w:t>
            </w:r>
            <w:proofErr w:type="gramStart"/>
            <w:r w:rsidRPr="00D7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proofErr w:type="gramEnd"/>
            <w:r w:rsidRPr="00D7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. Долганова Д.М.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E34B3" w:rsidRPr="00D7710D" w:rsidRDefault="00DE34B3" w:rsidP="00D7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ое собрание для 5-х классов в 17.30 </w:t>
            </w:r>
            <w:proofErr w:type="spellStart"/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</w:t>
            </w:r>
            <w:proofErr w:type="gramStart"/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proofErr w:type="spellEnd"/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тв. Страшко О.В. </w:t>
            </w:r>
          </w:p>
          <w:p w:rsidR="00DE34B3" w:rsidRPr="00D7710D" w:rsidRDefault="00DE34B3" w:rsidP="00D7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34B3" w:rsidRPr="00D7710D" w:rsidRDefault="00DE34B3" w:rsidP="00D7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кольный этап </w:t>
            </w:r>
            <w:proofErr w:type="spellStart"/>
            <w:r w:rsidRPr="00D77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  <w:r w:rsidRPr="00D77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064265" w:rsidRPr="00D77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мецкому языку</w:t>
            </w:r>
            <w:proofErr w:type="gramStart"/>
            <w:r w:rsidRPr="00D77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. Долганова Д.М.,</w:t>
            </w:r>
            <w:proofErr w:type="spellStart"/>
            <w:r w:rsidR="00064265"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ецкая</w:t>
            </w:r>
            <w:proofErr w:type="spellEnd"/>
            <w:r w:rsidR="00064265"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О.</w:t>
            </w:r>
          </w:p>
          <w:p w:rsidR="00530542" w:rsidRPr="00D7710D" w:rsidRDefault="00530542" w:rsidP="00D7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42" w:rsidRPr="00D7710D" w:rsidRDefault="00530542" w:rsidP="00D7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депутатом Суровой Л.С. «Депутатская кухня» в рамках цикла вст</w:t>
            </w:r>
            <w:r w:rsidR="00AB6D09"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 «Дипломатия в жизни» в 13.20</w:t>
            </w:r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. Смирнова Е.Е., </w:t>
            </w:r>
            <w:proofErr w:type="spellStart"/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ецкая</w:t>
            </w:r>
            <w:proofErr w:type="spellEnd"/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О.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E34B3" w:rsidRPr="00D7710D" w:rsidRDefault="00DE34B3" w:rsidP="00D7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аздничный концерт, посвященный Дню Учителя и дню Дублера</w:t>
            </w:r>
            <w:r w:rsidR="00064265" w:rsidRPr="00D77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064265" w:rsidRPr="00D77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 отдельному приказу)</w:t>
            </w:r>
            <w:r w:rsidRPr="00D77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. Долганова Д.М., учителя 9-11-х классов </w:t>
            </w:r>
          </w:p>
          <w:p w:rsidR="00DE34B3" w:rsidRPr="00D7710D" w:rsidRDefault="00DE34B3" w:rsidP="00D7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34B3" w:rsidRPr="00D7710D" w:rsidRDefault="00DE34B3" w:rsidP="00D7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кольный этап </w:t>
            </w:r>
            <w:proofErr w:type="spellStart"/>
            <w:r w:rsidRPr="00D77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  <w:r w:rsidRPr="00D77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064265" w:rsidRPr="00D77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ЗР</w:t>
            </w:r>
            <w:r w:rsidR="00064265"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. Долганова Д.М.,</w:t>
            </w:r>
            <w:r w:rsidR="00064265"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хов Ю.А.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E34B3" w:rsidRPr="00D7710D" w:rsidRDefault="00064265" w:rsidP="00D7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кольный этап </w:t>
            </w:r>
            <w:r w:rsidR="007F43C7" w:rsidRPr="00D77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ОШ</w:t>
            </w:r>
            <w:r w:rsidRPr="00D77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ОБЗР</w:t>
            </w:r>
            <w:proofErr w:type="gramStart"/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. Долганова </w:t>
            </w:r>
            <w:proofErr w:type="spellStart"/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М.,Шахов</w:t>
            </w:r>
            <w:proofErr w:type="spellEnd"/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  <w:p w:rsidR="00064265" w:rsidRPr="00D7710D" w:rsidRDefault="00064265" w:rsidP="00D7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4265" w:rsidRPr="00D7710D" w:rsidRDefault="00064265" w:rsidP="00D7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4265" w:rsidRPr="00D7710D" w:rsidRDefault="009D6660" w:rsidP="00D7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Д День защиты животных (видео, онлайн) отв. Якимова </w:t>
            </w:r>
          </w:p>
          <w:p w:rsidR="00064265" w:rsidRPr="00D7710D" w:rsidRDefault="00064265" w:rsidP="00D7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4265" w:rsidRPr="00D7710D" w:rsidRDefault="00064265" w:rsidP="00D7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4265" w:rsidRPr="00D7710D" w:rsidRDefault="00064265" w:rsidP="00D7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4265" w:rsidRPr="00D7710D" w:rsidRDefault="00064265" w:rsidP="00D7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4265" w:rsidRPr="00D7710D" w:rsidRDefault="00064265" w:rsidP="00D7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4265" w:rsidRPr="00D7710D" w:rsidRDefault="00064265" w:rsidP="00D7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4265" w:rsidRPr="00D7710D" w:rsidRDefault="00064265" w:rsidP="00D7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4265" w:rsidRPr="00D7710D" w:rsidRDefault="00064265" w:rsidP="00D7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4265" w:rsidRPr="00D7710D" w:rsidRDefault="00064265" w:rsidP="00D7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4265" w:rsidRPr="00D7710D" w:rsidRDefault="00064265" w:rsidP="00D7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CC6" w:rsidRPr="000C5403" w:rsidTr="00EE6C5C">
        <w:trPr>
          <w:trHeight w:val="698"/>
        </w:trPr>
        <w:tc>
          <w:tcPr>
            <w:tcW w:w="156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3CC6" w:rsidRPr="00283CC6" w:rsidRDefault="00283CC6" w:rsidP="00E6759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ru-RU"/>
              </w:rPr>
            </w:pPr>
            <w:r w:rsidRPr="00283CC6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r w:rsidR="00E675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283CC6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ru-RU"/>
              </w:rPr>
              <w:t xml:space="preserve"> месяца. Работа с военным комиссариатом Кировского, </w:t>
            </w:r>
            <w:proofErr w:type="spellStart"/>
            <w:r w:rsidRPr="00283CC6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ru-RU"/>
              </w:rPr>
              <w:t>Красноперекопского</w:t>
            </w:r>
            <w:proofErr w:type="spellEnd"/>
            <w:r w:rsidRPr="00283CC6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ru-RU"/>
              </w:rPr>
              <w:t xml:space="preserve">, Фрунзенского районов </w:t>
            </w:r>
            <w:proofErr w:type="spellStart"/>
            <w:r w:rsidRPr="00283CC6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283CC6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83CC6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ru-RU"/>
              </w:rPr>
              <w:t>рославль</w:t>
            </w:r>
            <w:proofErr w:type="spellEnd"/>
            <w:r w:rsidRPr="00283CC6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ru-RU"/>
              </w:rPr>
              <w:t>. Отв. Шахов Ю.А.</w:t>
            </w:r>
            <w:r w:rsidRPr="00283CC6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283CC6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283CC6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283CC6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283CC6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0C5403" w:rsidRPr="000C5403" w:rsidTr="000C5403">
        <w:trPr>
          <w:trHeight w:val="25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DE34B3" w:rsidRDefault="00DE34B3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DE34B3" w:rsidRDefault="00DE34B3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DE34B3" w:rsidRDefault="00DE34B3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DE34B3" w:rsidRDefault="00DE34B3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DE34B3" w:rsidRDefault="00DE34B3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DE34B3" w:rsidRDefault="00DE34B3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47F7" w:rsidRPr="000C5403" w:rsidTr="00530542">
        <w:trPr>
          <w:trHeight w:val="255"/>
        </w:trPr>
        <w:tc>
          <w:tcPr>
            <w:tcW w:w="156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847F7" w:rsidRPr="005847F7" w:rsidRDefault="005847F7" w:rsidP="005847F7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5847F7">
              <w:rPr>
                <w:rFonts w:ascii="Liberation Sans" w:eastAsia="Times New Roman" w:hAnsi="Liberation Sans" w:cs="Times New Roman"/>
                <w:b/>
                <w:color w:val="000000"/>
                <w:sz w:val="40"/>
                <w:szCs w:val="40"/>
                <w:lang w:eastAsia="ru-RU"/>
              </w:rPr>
              <w:t xml:space="preserve">К А Н И К У Л </w:t>
            </w:r>
            <w:proofErr w:type="gramStart"/>
            <w:r w:rsidRPr="005847F7">
              <w:rPr>
                <w:rFonts w:ascii="Liberation Sans" w:eastAsia="Times New Roman" w:hAnsi="Liberation Sans" w:cs="Times New Roman"/>
                <w:b/>
                <w:color w:val="000000"/>
                <w:sz w:val="40"/>
                <w:szCs w:val="40"/>
                <w:lang w:eastAsia="ru-RU"/>
              </w:rPr>
              <w:t>Ы</w:t>
            </w:r>
            <w:proofErr w:type="gramEnd"/>
          </w:p>
        </w:tc>
      </w:tr>
      <w:tr w:rsidR="000C5403" w:rsidRPr="000C5403" w:rsidTr="00DE34B3">
        <w:trPr>
          <w:trHeight w:val="2280"/>
        </w:trPr>
        <w:tc>
          <w:tcPr>
            <w:tcW w:w="2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265" w:rsidRDefault="00064265" w:rsidP="000642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243DF8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lastRenderedPageBreak/>
              <w:t xml:space="preserve">Школьный этап </w:t>
            </w:r>
          </w:p>
          <w:p w:rsidR="000C5403" w:rsidRDefault="00064265" w:rsidP="0006426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243DF8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В</w:t>
            </w:r>
            <w:r w:rsidRPr="00243DF8"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  <w:t>сош</w:t>
            </w:r>
            <w:proofErr w:type="spellEnd"/>
            <w:r w:rsidRPr="00243DF8"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  <w:t xml:space="preserve"> по 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  <w:t>истории</w:t>
            </w:r>
            <w:r w:rsidR="000307E8">
              <w:rPr>
                <w:rFonts w:eastAsia="Times New Roman" w:cs="Times New Roman"/>
                <w:b/>
                <w:color w:val="000000"/>
                <w:lang w:eastAsia="ru-RU"/>
              </w:rPr>
              <w:t xml:space="preserve"> в 10.00</w:t>
            </w:r>
            <w:r w:rsidR="009D65BA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. ОТВ. Долганова Д.М.</w:t>
            </w: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.</w:t>
            </w:r>
            <w:r w:rsidR="009D65BA">
              <w:rPr>
                <w:rFonts w:eastAsia="Times New Roman" w:cs="Times New Roman"/>
                <w:color w:val="000000"/>
                <w:lang w:eastAsia="ru-RU"/>
              </w:rPr>
              <w:t>, Волкова И.А.</w:t>
            </w:r>
            <w:r w:rsidR="000307E8">
              <w:rPr>
                <w:rFonts w:eastAsia="Times New Roman" w:cs="Times New Roman"/>
                <w:color w:val="000000"/>
                <w:lang w:eastAsia="ru-RU"/>
              </w:rPr>
              <w:t>, учителя истории</w:t>
            </w:r>
            <w:r w:rsidR="007C223A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7C223A" w:rsidRPr="009D65BA" w:rsidRDefault="007C223A" w:rsidP="0006426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8A3507" w:rsidRPr="000307E8" w:rsidRDefault="008A3507" w:rsidP="008A3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5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Заседание штаба воспитательной работы в МОУ СШ 43 в 10.00 актовый зал</w:t>
            </w:r>
            <w:proofErr w:type="gramStart"/>
            <w:r w:rsidRPr="008A35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 w:rsidRPr="008A35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ники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дагог-организатор, классные руководители СШ1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О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чу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Н., Смирнова Е.Е.).</w:t>
            </w:r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. Долганова Д.М.</w:t>
            </w:r>
          </w:p>
          <w:p w:rsidR="00064265" w:rsidRPr="005847F7" w:rsidRDefault="00064265" w:rsidP="00064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265" w:rsidRPr="000307E8" w:rsidRDefault="00064265" w:rsidP="0003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этап </w:t>
            </w:r>
          </w:p>
          <w:p w:rsidR="00064265" w:rsidRPr="000307E8" w:rsidRDefault="00064265" w:rsidP="0003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30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</w:t>
            </w:r>
            <w:proofErr w:type="spellEnd"/>
            <w:r w:rsidRPr="00030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биологии на платформе Сириус.</w:t>
            </w:r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. Долганова Д.М., классные руководители</w:t>
            </w:r>
          </w:p>
          <w:p w:rsidR="00064265" w:rsidRPr="000307E8" w:rsidRDefault="00064265" w:rsidP="0003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4265" w:rsidRDefault="00530542" w:rsidP="0003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35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едагогический совет МОУ </w:t>
            </w:r>
            <w:proofErr w:type="gramStart"/>
            <w:r w:rsidRPr="008A35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</w:t>
            </w:r>
            <w:proofErr w:type="gramEnd"/>
            <w:r w:rsidR="00064265" w:rsidRPr="008A35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№24 им.А.С. Пушкина» в 10.00 </w:t>
            </w:r>
            <w:proofErr w:type="spellStart"/>
            <w:r w:rsidR="00064265" w:rsidRPr="008A35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кт.зал</w:t>
            </w:r>
            <w:proofErr w:type="spellEnd"/>
            <w:r w:rsidR="00434D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  <w:p w:rsidR="00434D55" w:rsidRDefault="00434D55" w:rsidP="0003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34D55" w:rsidRPr="008A3507" w:rsidRDefault="00434D55" w:rsidP="0003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.00 Собрание трудового коллектива</w:t>
            </w:r>
            <w:r w:rsidR="005241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О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. </w:t>
            </w:r>
          </w:p>
          <w:p w:rsidR="00963683" w:rsidRPr="000307E8" w:rsidRDefault="00963683" w:rsidP="0003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683" w:rsidRPr="000307E8" w:rsidRDefault="00963683" w:rsidP="0003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ача отчетных документов ВСОШ в администрации Ленинского и Кировского районов ул. Советская д. 80 09.30-17.00 </w:t>
            </w:r>
            <w:proofErr w:type="spellStart"/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14 Долганова Д.М.</w:t>
            </w:r>
            <w:proofErr w:type="gramEnd"/>
          </w:p>
          <w:p w:rsidR="0012062D" w:rsidRPr="000307E8" w:rsidRDefault="0012062D" w:rsidP="0003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265" w:rsidRPr="000307E8" w:rsidRDefault="00064265" w:rsidP="0003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этап </w:t>
            </w:r>
          </w:p>
          <w:p w:rsidR="00064265" w:rsidRDefault="00064265" w:rsidP="0003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30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</w:t>
            </w:r>
            <w:proofErr w:type="spellEnd"/>
            <w:r w:rsidRPr="00030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биологии на платформе Сириус.</w:t>
            </w:r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. Долганова Д.М., классные руководители</w:t>
            </w:r>
          </w:p>
          <w:p w:rsidR="008A3507" w:rsidRPr="000307E8" w:rsidRDefault="008A3507" w:rsidP="0003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542" w:rsidRPr="000307E8" w:rsidRDefault="00530542" w:rsidP="0003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35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етодический совет руководителей методических кафедр в 10.00 в МОУ СШ №</w:t>
            </w:r>
            <w:r w:rsidRPr="008A35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в. Нагибина Е.В.</w:t>
            </w:r>
          </w:p>
          <w:p w:rsidR="00530542" w:rsidRPr="000307E8" w:rsidRDefault="00530542" w:rsidP="0003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62D" w:rsidRPr="000307E8" w:rsidRDefault="00530542" w:rsidP="0003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ЭЖ, документ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4265" w:rsidRPr="000307E8" w:rsidRDefault="00064265" w:rsidP="0003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этап </w:t>
            </w:r>
          </w:p>
          <w:p w:rsidR="00064265" w:rsidRPr="000307E8" w:rsidRDefault="00064265" w:rsidP="0003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30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</w:t>
            </w:r>
            <w:proofErr w:type="spellEnd"/>
            <w:r w:rsidRPr="00030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итальянскому языку.</w:t>
            </w:r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. Долганова Д.М., </w:t>
            </w:r>
            <w:proofErr w:type="spellStart"/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ецкая</w:t>
            </w:r>
            <w:proofErr w:type="spellEnd"/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О.</w:t>
            </w:r>
          </w:p>
          <w:p w:rsidR="00530542" w:rsidRPr="000307E8" w:rsidRDefault="00530542" w:rsidP="0003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403" w:rsidRPr="000307E8" w:rsidRDefault="00530542" w:rsidP="0003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ЭЖ, документами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4265" w:rsidRPr="000307E8" w:rsidRDefault="00064265" w:rsidP="0003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этап </w:t>
            </w:r>
          </w:p>
          <w:p w:rsidR="00064265" w:rsidRPr="000307E8" w:rsidRDefault="00064265" w:rsidP="0003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30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</w:t>
            </w:r>
            <w:proofErr w:type="spellEnd"/>
            <w:r w:rsidRPr="00030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экономике</w:t>
            </w:r>
            <w:proofErr w:type="gramStart"/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. Долганова Д.М., Волкова И.А.</w:t>
            </w:r>
          </w:p>
          <w:p w:rsidR="00064265" w:rsidRPr="000307E8" w:rsidRDefault="00530542" w:rsidP="0003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ЭЖ, документами</w:t>
            </w:r>
          </w:p>
          <w:p w:rsidR="00064265" w:rsidRPr="000307E8" w:rsidRDefault="00064265" w:rsidP="0003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C5403" w:rsidRPr="000307E8" w:rsidRDefault="000C5403" w:rsidP="0003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совет каб.74. </w:t>
            </w:r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унова</w:t>
            </w:r>
            <w:proofErr w:type="spellEnd"/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03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</w:p>
          <w:p w:rsidR="000C5403" w:rsidRPr="000307E8" w:rsidRDefault="000C5403" w:rsidP="0003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0C5403" w:rsidRDefault="000C5403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5403" w:rsidRPr="000C5403" w:rsidTr="000C5403">
        <w:trPr>
          <w:trHeight w:val="25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0C5403" w:rsidRDefault="00064265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0C5403" w:rsidRDefault="00064265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0C5403" w:rsidRDefault="00064265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0C5403" w:rsidRDefault="00064265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0C5403" w:rsidRDefault="00064265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0C5403" w:rsidRDefault="00064265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C5403" w:rsidRPr="000C5403" w:rsidTr="00DB01B7">
        <w:trPr>
          <w:trHeight w:val="97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F43C7" w:rsidRDefault="007F43C7" w:rsidP="007F43C7">
            <w:pPr>
              <w:spacing w:after="0" w:line="240" w:lineRule="auto"/>
              <w:jc w:val="both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 w:rsidRPr="00243DF8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Церемония поднятия Российского флага 8.00 </w:t>
            </w: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для </w:t>
            </w:r>
            <w:r>
              <w:rPr>
                <w:rFonts w:eastAsia="Times New Roman" w:cs="Times New Roman"/>
                <w:color w:val="000000"/>
                <w:lang w:eastAsia="ru-RU"/>
              </w:rPr>
              <w:t>8-х</w:t>
            </w: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 классов и разговоры о важном.. </w:t>
            </w:r>
            <w:r w:rsidRPr="00243DF8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Отв</w:t>
            </w:r>
            <w:proofErr w:type="gramStart"/>
            <w:r w:rsidRPr="00243DF8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мирнова Е.Е.</w:t>
            </w:r>
            <w:r w:rsidRPr="00243DF8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., Якимова Е.А., </w:t>
            </w: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Долганова Д.М</w:t>
            </w:r>
            <w:r w:rsidRPr="00243DF8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., учащиеся </w:t>
            </w:r>
          </w:p>
          <w:p w:rsidR="007F43C7" w:rsidRDefault="007F43C7" w:rsidP="007F43C7">
            <w:pPr>
              <w:spacing w:after="0" w:line="240" w:lineRule="auto"/>
              <w:jc w:val="both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</w:p>
          <w:p w:rsidR="006B6516" w:rsidRDefault="007F43C7" w:rsidP="007F43C7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243DF8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Церемония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исполнения гимна РФ </w:t>
            </w: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color w:val="000000"/>
                <w:lang w:eastAsia="ru-RU"/>
              </w:rPr>
              <w:t>актовом зале в 13.10</w:t>
            </w:r>
            <w:proofErr w:type="gramStart"/>
            <w:r w:rsidRPr="00243DF8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О</w:t>
            </w:r>
            <w:proofErr w:type="gramEnd"/>
            <w:r w:rsidRPr="00243DF8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тв. Якимова Е.А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Разговоры о важном в классах. Отв.</w:t>
            </w:r>
            <w:r w:rsidRPr="00243DF8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педагоги второй смены</w:t>
            </w:r>
          </w:p>
          <w:p w:rsidR="006B6516" w:rsidRDefault="006B6516" w:rsidP="0006426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  <w:p w:rsidR="006B6516" w:rsidRDefault="006B6516" w:rsidP="0006426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  <w:p w:rsidR="000C5403" w:rsidRPr="00DB01B7" w:rsidRDefault="00064265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40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Школьный этап ВСОШ по экологии. Отв. Долганова Д.М., Нечаева Т.Е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5403" w:rsidRPr="000C5403" w:rsidRDefault="000C5403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0C5403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Школьный этап ВСОШ по математике (7-11 класс). Отв. Долганова Д.М., Страшко О.В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5403" w:rsidRDefault="000C5403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40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Школьный этап ВСОШ по математике (4-6класс). Отв. Долганова Д.М., Страшко О.В.</w:t>
            </w:r>
          </w:p>
          <w:p w:rsidR="00283CC6" w:rsidRPr="00283CC6" w:rsidRDefault="00283CC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6516" w:rsidRDefault="006B6516" w:rsidP="007F43C7">
            <w:pPr>
              <w:spacing w:after="0" w:line="240" w:lineRule="auto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6B6516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12.30-13.10 </w:t>
            </w:r>
            <w:proofErr w:type="spellStart"/>
            <w:r w:rsidRPr="006B6516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6B6516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встреча с ОЭЗ «</w:t>
            </w:r>
            <w:proofErr w:type="spellStart"/>
            <w:r w:rsidRPr="006B6516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Алабуга</w:t>
            </w:r>
            <w:proofErr w:type="spellEnd"/>
            <w:r w:rsidRPr="006B6516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» для 9-11 классов. Отв. Долганова Д.М., классные руководители 9-11 классов</w:t>
            </w:r>
          </w:p>
          <w:p w:rsidR="004054C0" w:rsidRDefault="004054C0" w:rsidP="007F43C7">
            <w:pPr>
              <w:spacing w:after="0" w:line="240" w:lineRule="auto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:rsidR="008A3507" w:rsidRDefault="008A3507" w:rsidP="007F43C7">
            <w:pPr>
              <w:spacing w:after="0" w:line="240" w:lineRule="auto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Общешкольное собрание родительского комитета в 18.00 </w:t>
            </w:r>
            <w:r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lastRenderedPageBreak/>
              <w:t xml:space="preserve">СШ№1. Отв. руководитель </w:t>
            </w:r>
            <w:proofErr w:type="gramStart"/>
            <w:r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, Долганова Д.М., Нагибина Е.В., Елена Алексеевна. </w:t>
            </w:r>
          </w:p>
          <w:p w:rsidR="004054C0" w:rsidRPr="002F61FC" w:rsidRDefault="004054C0" w:rsidP="006F313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6516" w:rsidRDefault="006B6516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064265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Школьный этап ВСОШ по химии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 на платформе Сириус</w:t>
            </w:r>
            <w:r w:rsidRPr="000C540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. Отв.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Долганова  Д.М., классные руководители</w:t>
            </w:r>
          </w:p>
          <w:p w:rsidR="006B6516" w:rsidRDefault="006B6516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  <w:p w:rsidR="000C5403" w:rsidRPr="00DB01B7" w:rsidRDefault="000C5403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40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й совет каб.74. Отв. </w:t>
            </w:r>
            <w:proofErr w:type="spellStart"/>
            <w:r w:rsidRPr="000C540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Табунова</w:t>
            </w:r>
            <w:proofErr w:type="spellEnd"/>
            <w:r w:rsidRPr="000C540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0C540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C540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0C540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</w:p>
          <w:p w:rsidR="006F313D" w:rsidRPr="006F313D" w:rsidRDefault="006F313D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403" w:rsidRPr="000C5403" w:rsidRDefault="000C5403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  <w:p w:rsidR="00283CC6" w:rsidRPr="000C5403" w:rsidRDefault="00283CC6" w:rsidP="0006426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283CC6" w:rsidRDefault="00283CC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3CC6" w:rsidRDefault="00283CC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3CC6" w:rsidRDefault="00283CC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3CC6" w:rsidRDefault="00283CC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3CC6" w:rsidRDefault="00283CC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3CC6" w:rsidRDefault="00283CC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3CC6" w:rsidRDefault="00283CC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3CC6" w:rsidRDefault="00283CC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3CC6" w:rsidRDefault="00283CC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3CC6" w:rsidRPr="00283CC6" w:rsidRDefault="00283CC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1FC" w:rsidRPr="000C5403" w:rsidTr="002F61FC">
        <w:trPr>
          <w:trHeight w:val="273"/>
        </w:trPr>
        <w:tc>
          <w:tcPr>
            <w:tcW w:w="156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2F61FC" w:rsidRPr="00276C95" w:rsidRDefault="007A3A21" w:rsidP="00C67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терактивное занят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ниверсариу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ГПУ им. К.Д. Ушинского для 8-9 классов (по отд. приказу), Отв. Нечаева Т.Е.</w:t>
            </w:r>
          </w:p>
          <w:p w:rsidR="005847F7" w:rsidRPr="002F61FC" w:rsidRDefault="00064265" w:rsidP="001D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ставка, посвященная Дню </w:t>
            </w:r>
            <w:r w:rsidR="006B65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ри</w:t>
            </w:r>
            <w:r w:rsidR="00712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="006B65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«Моя страна» 2, </w:t>
            </w:r>
            <w:r w:rsidR="005847F7" w:rsidRPr="00C67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этаж</w:t>
            </w:r>
            <w:r w:rsidR="006B65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х</w:t>
            </w:r>
            <w:r w:rsidR="005847F7" w:rsidRPr="00C67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ового здания.</w:t>
            </w:r>
            <w:r w:rsidR="005847F7" w:rsidRPr="0027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. </w:t>
            </w:r>
            <w:r w:rsidR="001D3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нова Д.М.</w:t>
            </w:r>
          </w:p>
        </w:tc>
      </w:tr>
      <w:tr w:rsidR="007A3A21" w:rsidRPr="000C5403" w:rsidTr="002F61FC">
        <w:trPr>
          <w:trHeight w:val="273"/>
        </w:trPr>
        <w:tc>
          <w:tcPr>
            <w:tcW w:w="156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A3A21" w:rsidRDefault="007A3A21" w:rsidP="00C67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-обобщающий контроль для 5-х классов. Отв. Страшко О.В.</w:t>
            </w:r>
          </w:p>
          <w:p w:rsidR="00E67593" w:rsidRPr="00276C95" w:rsidRDefault="00E67593" w:rsidP="00C67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-обобщающий контроль для 11-х классов. Отв. Нагибина Е.В. (с 13 октября по 25 октября)</w:t>
            </w:r>
          </w:p>
        </w:tc>
      </w:tr>
      <w:tr w:rsidR="007E1D16" w:rsidRPr="000C5403" w:rsidTr="002F61FC">
        <w:trPr>
          <w:trHeight w:val="273"/>
        </w:trPr>
        <w:tc>
          <w:tcPr>
            <w:tcW w:w="156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E1D16" w:rsidRPr="00276C95" w:rsidRDefault="007E1D16" w:rsidP="00C67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</w:t>
            </w:r>
            <w:r w:rsidR="00A2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юбимый питомец» 2 этаж нового здания. Отв. Нечаева Т.Е.</w:t>
            </w:r>
          </w:p>
        </w:tc>
      </w:tr>
      <w:tr w:rsidR="005847F7" w:rsidRPr="000C5403" w:rsidTr="002F61FC">
        <w:trPr>
          <w:trHeight w:val="273"/>
        </w:trPr>
        <w:tc>
          <w:tcPr>
            <w:tcW w:w="156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5847F7" w:rsidRPr="00276C95" w:rsidRDefault="005847F7" w:rsidP="006B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76C95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 xml:space="preserve">Посещение уроков молодых </w:t>
            </w:r>
            <w:r w:rsidR="00276C95" w:rsidRPr="00276C95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>и вновь принятых на работу педагогов</w:t>
            </w:r>
            <w:r w:rsidRPr="00276C95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 xml:space="preserve"> по отд. графику. Отв. </w:t>
            </w:r>
            <w:r w:rsidR="006B651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 xml:space="preserve">Нагибина Е.В., </w:t>
            </w:r>
            <w:r w:rsidRPr="00276C95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>педагоги-наставники</w:t>
            </w:r>
          </w:p>
        </w:tc>
      </w:tr>
      <w:tr w:rsidR="000C5403" w:rsidRPr="000C5403" w:rsidTr="000C5403">
        <w:trPr>
          <w:trHeight w:val="25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0C5403" w:rsidRDefault="00064265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0C5403" w:rsidRDefault="000C5403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0C5403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0C5403" w:rsidRDefault="000C5403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0C5403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0C5403" w:rsidRDefault="000C5403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0C5403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0C5403" w:rsidRDefault="000C5403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0C5403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0C5403" w:rsidRDefault="000C5403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0C5403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0C5403" w:rsidRPr="000C5403" w:rsidTr="005171D9">
        <w:trPr>
          <w:trHeight w:val="69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43C7" w:rsidRDefault="007F43C7" w:rsidP="007F43C7">
            <w:pPr>
              <w:spacing w:after="0" w:line="240" w:lineRule="auto"/>
              <w:jc w:val="both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 w:rsidRPr="00243DF8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Церемония поднятия Российского флага 8.00 </w:t>
            </w: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для </w:t>
            </w:r>
            <w:r>
              <w:rPr>
                <w:rFonts w:eastAsia="Times New Roman" w:cs="Times New Roman"/>
                <w:color w:val="000000"/>
                <w:lang w:eastAsia="ru-RU"/>
              </w:rPr>
              <w:t>9-х</w:t>
            </w: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 классов и разговоры о важном</w:t>
            </w:r>
            <w:r>
              <w:rPr>
                <w:rFonts w:eastAsia="Times New Roman" w:cs="Times New Roman"/>
                <w:color w:val="000000"/>
                <w:lang w:eastAsia="ru-RU"/>
              </w:rPr>
              <w:t>, посвященные Дню Отца с приглашением участников Совета отцов (актовый зал для всей параллели)</w:t>
            </w: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.</w:t>
            </w:r>
            <w:proofErr w:type="spellStart"/>
            <w:r w:rsidRPr="00243DF8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Отв</w:t>
            </w:r>
            <w:proofErr w:type="gramStart"/>
            <w:r w:rsidRPr="00243DF8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lang w:eastAsia="ru-RU"/>
              </w:rPr>
              <w:t>К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рутецкая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М.О</w:t>
            </w:r>
            <w:r w:rsidRPr="00243DF8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., Якимова Е.А., </w:t>
            </w: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Долганова Д.М</w:t>
            </w:r>
            <w:r w:rsidRPr="00243DF8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., учащиеся </w:t>
            </w:r>
          </w:p>
          <w:p w:rsidR="007F43C7" w:rsidRDefault="007F43C7" w:rsidP="007F43C7">
            <w:pPr>
              <w:spacing w:after="0" w:line="240" w:lineRule="auto"/>
              <w:jc w:val="both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</w:p>
          <w:p w:rsidR="007F43C7" w:rsidRDefault="007F43C7" w:rsidP="007F43C7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243DF8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Церемония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исполнения гимна РФ </w:t>
            </w: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color w:val="000000"/>
                <w:lang w:eastAsia="ru-RU"/>
              </w:rPr>
              <w:t>актовом зале в 13.10</w:t>
            </w:r>
            <w:proofErr w:type="gramStart"/>
            <w:r w:rsidRPr="00243DF8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О</w:t>
            </w:r>
            <w:proofErr w:type="gramEnd"/>
            <w:r w:rsidRPr="00243DF8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тв. Якимова Е.А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Разговоры о важном в классах. Отв.</w:t>
            </w:r>
            <w:r w:rsidRPr="00243DF8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педагоги второй смены</w:t>
            </w:r>
          </w:p>
          <w:p w:rsidR="004D3225" w:rsidRDefault="004D3225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225" w:rsidRDefault="004D3225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0753" w:rsidRDefault="000C5403" w:rsidP="001F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ru-RU"/>
              </w:rPr>
              <w:t xml:space="preserve">Школьный этап </w:t>
            </w:r>
            <w:proofErr w:type="spellStart"/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ru-RU"/>
              </w:rPr>
              <w:t>ВСОШ</w:t>
            </w:r>
            <w:r w:rsidRPr="000C540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0C540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ru-RU"/>
              </w:rPr>
              <w:t xml:space="preserve"> технологии (</w:t>
            </w:r>
            <w:proofErr w:type="spellStart"/>
            <w:r w:rsidRPr="000C540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ru-RU"/>
              </w:rPr>
              <w:t>теор</w:t>
            </w:r>
            <w:proofErr w:type="gramStart"/>
            <w:r w:rsidRPr="000C540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0C540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ru-RU"/>
              </w:rPr>
              <w:t>тап</w:t>
            </w:r>
            <w:proofErr w:type="spellEnd"/>
            <w:r w:rsidRPr="000C540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ru-RU"/>
              </w:rPr>
              <w:t>).</w:t>
            </w:r>
            <w:r w:rsidRPr="000C540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 Отв. </w:t>
            </w:r>
            <w:r w:rsidR="005847F7" w:rsidRPr="000C540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Долганова</w:t>
            </w:r>
            <w:r w:rsidRPr="000C540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 Д.М., учителя технологии</w:t>
            </w:r>
          </w:p>
          <w:p w:rsidR="00DB01B7" w:rsidRDefault="00DB01B7" w:rsidP="001F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1F0753" w:rsidRPr="004054C0" w:rsidRDefault="001F0753" w:rsidP="001F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054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нь Царскосельского лицея -</w:t>
            </w:r>
          </w:p>
          <w:p w:rsidR="001F0753" w:rsidRPr="004054C0" w:rsidRDefault="001F0753" w:rsidP="001F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054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священие в 1е и 5 е классы:</w:t>
            </w:r>
          </w:p>
          <w:p w:rsidR="001F0753" w:rsidRPr="001F0753" w:rsidRDefault="001F0753" w:rsidP="001F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07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0.00- 1-е классы </w:t>
            </w:r>
          </w:p>
          <w:p w:rsidR="001F0753" w:rsidRPr="001F0753" w:rsidRDefault="001F0753" w:rsidP="001F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07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.30 – 5-е классы. Отв. Волкова И.А.</w:t>
            </w:r>
          </w:p>
          <w:p w:rsidR="00064265" w:rsidRPr="007F43C7" w:rsidRDefault="001F0753" w:rsidP="001F07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«Лицейские уроки»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лома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Л.Н., Анисимова Н.С., Волкова И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4265" w:rsidRDefault="00064265" w:rsidP="0006426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0C540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Школьный этап ВСОШ по информатики.</w:t>
            </w:r>
            <w:r w:rsidRPr="000C540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 Отв. Долганова Д.М., Майорова А.А.</w:t>
            </w:r>
          </w:p>
          <w:p w:rsidR="00283CC6" w:rsidRPr="0012062D" w:rsidRDefault="00283CC6" w:rsidP="0012062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5403" w:rsidRDefault="000C5403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 w:rsidRPr="000C540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ru-RU"/>
              </w:rPr>
              <w:t>Школьный этап ВСОШ по информатики.</w:t>
            </w:r>
            <w:r w:rsidRPr="000C540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 Отв. Долганова Д.М., Майорова А.А.</w:t>
            </w:r>
          </w:p>
          <w:p w:rsidR="000C5403" w:rsidRDefault="000C5403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  <w:p w:rsidR="000C5403" w:rsidRPr="007F43C7" w:rsidRDefault="000C5403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3CC6" w:rsidRPr="00283CC6" w:rsidRDefault="00283CC6" w:rsidP="000C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3CC6" w:rsidRPr="00283CC6" w:rsidRDefault="00283CC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64265" w:rsidRDefault="00064265" w:rsidP="000642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40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ru-RU"/>
              </w:rPr>
              <w:t>Школьный этап ВСОШ по информатики.</w:t>
            </w:r>
            <w:r w:rsidRPr="000C540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 Отв. Долганова Д.М., Майорова А.А</w:t>
            </w:r>
            <w:r w:rsidR="00E6759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67593" w:rsidRPr="00E67593" w:rsidRDefault="00E67593" w:rsidP="000642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593" w:rsidRPr="00E67593" w:rsidRDefault="00E67593" w:rsidP="00064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учителей-предметников по итогам классно-обобщающего контроля 11-х классов (14.15 кабинет 47)</w:t>
            </w:r>
            <w:r w:rsidR="00E96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в. Нагибина Е.В.</w:t>
            </w:r>
          </w:p>
          <w:p w:rsidR="001F0753" w:rsidRDefault="001F0753" w:rsidP="000642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753" w:rsidRDefault="001F0753" w:rsidP="000642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753" w:rsidRDefault="001F0753" w:rsidP="000642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753" w:rsidRDefault="001F0753" w:rsidP="000642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753" w:rsidRDefault="001F0753" w:rsidP="000642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753" w:rsidRDefault="001F0753" w:rsidP="000642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753" w:rsidRDefault="001F0753" w:rsidP="000642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753" w:rsidRDefault="001F0753" w:rsidP="000642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753" w:rsidRDefault="001F0753" w:rsidP="000642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753" w:rsidRDefault="001F0753" w:rsidP="000642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753" w:rsidRDefault="001F0753" w:rsidP="000642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753" w:rsidRDefault="001F0753" w:rsidP="000642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753" w:rsidRDefault="001F0753" w:rsidP="000642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753" w:rsidRDefault="001F0753" w:rsidP="000642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753" w:rsidRDefault="001F0753" w:rsidP="000642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753" w:rsidRDefault="001F0753" w:rsidP="000642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753" w:rsidRDefault="001F0753" w:rsidP="000642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753" w:rsidRDefault="001F0753" w:rsidP="000642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753" w:rsidRDefault="001F0753" w:rsidP="000642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C95" w:rsidRPr="005171D9" w:rsidRDefault="00276C95" w:rsidP="004054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B6516" w:rsidRDefault="006B6516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0C5403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ru-RU"/>
              </w:rPr>
              <w:lastRenderedPageBreak/>
              <w:t xml:space="preserve">Административный совет каб.74. </w:t>
            </w:r>
            <w:r w:rsidRPr="000C5403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Отв. </w:t>
            </w:r>
            <w:proofErr w:type="spellStart"/>
            <w:r w:rsidRPr="000C5403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Табунова</w:t>
            </w:r>
            <w:proofErr w:type="spellEnd"/>
            <w:r w:rsidRPr="000C5403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 Т.А., </w:t>
            </w:r>
            <w:proofErr w:type="spellStart"/>
            <w:r w:rsidRPr="000C5403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зам</w:t>
            </w:r>
            <w:proofErr w:type="gramStart"/>
            <w:r w:rsidRPr="000C5403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.д</w:t>
            </w:r>
            <w:proofErr w:type="gramEnd"/>
            <w:r w:rsidRPr="000C5403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иректора</w:t>
            </w:r>
            <w:proofErr w:type="spellEnd"/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F0753" w:rsidRPr="001F0753" w:rsidRDefault="001F0753" w:rsidP="006B65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83CC6" w:rsidRDefault="00283CC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3CC6" w:rsidRDefault="00283CC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3CC6" w:rsidRDefault="00283CC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3CC6" w:rsidRDefault="00283CC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3CC6" w:rsidRDefault="00283CC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3CC6" w:rsidRDefault="00283CC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3CC6" w:rsidRDefault="00283CC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3CC6" w:rsidRDefault="00283CC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3CC6" w:rsidRPr="00283CC6" w:rsidRDefault="00283CC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283CC6" w:rsidRPr="000C5403" w:rsidRDefault="00283CC6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7192" w:rsidRPr="000C5403" w:rsidTr="00387192">
        <w:trPr>
          <w:trHeight w:val="438"/>
        </w:trPr>
        <w:tc>
          <w:tcPr>
            <w:tcW w:w="156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6C95" w:rsidRPr="00276C95" w:rsidRDefault="00276C95" w:rsidP="008E18D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76C95">
              <w:rPr>
                <w:rFonts w:ascii="Liberation Sans" w:eastAsia="Times New Roman" w:hAnsi="Liberation Sans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Контроль качества преподавания предметов 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8"/>
                <w:szCs w:val="28"/>
                <w:lang w:eastAsia="ru-RU"/>
              </w:rPr>
              <w:t xml:space="preserve">по результатам </w:t>
            </w:r>
            <w:r w:rsidRPr="00276C95">
              <w:rPr>
                <w:rFonts w:ascii="Liberation Sans" w:eastAsia="Times New Roman" w:hAnsi="Liberation Sans" w:cs="Times New Roman"/>
                <w:b/>
                <w:color w:val="000000"/>
                <w:sz w:val="28"/>
                <w:szCs w:val="28"/>
                <w:lang w:eastAsia="ru-RU"/>
              </w:rPr>
              <w:t>ВПР, ГИ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064265">
              <w:rPr>
                <w:rFonts w:ascii="Liberation Sans" w:eastAsia="Times New Roman" w:hAnsi="Liberation Sans" w:cs="Times New Roman"/>
                <w:b/>
                <w:color w:val="000000"/>
                <w:sz w:val="28"/>
                <w:szCs w:val="28"/>
                <w:lang w:eastAsia="ru-RU"/>
              </w:rPr>
              <w:t>5-2026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8"/>
                <w:szCs w:val="28"/>
                <w:lang w:eastAsia="ru-RU"/>
              </w:rPr>
              <w:t xml:space="preserve"> учебного года</w:t>
            </w:r>
            <w:r w:rsidRPr="00276C95">
              <w:rPr>
                <w:rFonts w:ascii="Liberation Sans" w:eastAsia="Times New Roman" w:hAnsi="Liberation Sans" w:cs="Times New Roman"/>
                <w:b/>
                <w:color w:val="000000"/>
                <w:sz w:val="28"/>
                <w:szCs w:val="28"/>
                <w:lang w:eastAsia="ru-RU"/>
              </w:rPr>
              <w:t>. Отв. все завучи</w:t>
            </w:r>
          </w:p>
        </w:tc>
      </w:tr>
      <w:tr w:rsidR="000C5403" w:rsidRPr="000C5403" w:rsidTr="000C5403">
        <w:trPr>
          <w:trHeight w:val="25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0C5403" w:rsidRDefault="00064265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0C5403" w:rsidRDefault="00064265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0C5403" w:rsidRDefault="00064265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0C5403" w:rsidRDefault="00064265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0C5403" w:rsidRDefault="000C5403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0C5403" w:rsidRDefault="000C5403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5403" w:rsidRPr="000C5403" w:rsidTr="00EE6C5C">
        <w:trPr>
          <w:trHeight w:val="6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F43C7" w:rsidRPr="007F43C7" w:rsidRDefault="007F43C7" w:rsidP="007F43C7">
            <w:pPr>
              <w:spacing w:after="0" w:line="240" w:lineRule="auto"/>
              <w:jc w:val="both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 w:rsidRPr="007F43C7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Церемония поднятия Российского флага 8.00 для </w:t>
            </w:r>
            <w:r>
              <w:rPr>
                <w:rFonts w:eastAsia="Times New Roman" w:cs="Times New Roman"/>
                <w:color w:val="000000"/>
                <w:lang w:eastAsia="ru-RU"/>
              </w:rPr>
              <w:t>10</w:t>
            </w:r>
            <w:r w:rsidRPr="007F43C7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-х классов и разговоры о важном.. </w:t>
            </w:r>
            <w:proofErr w:type="spellStart"/>
            <w:r w:rsidRPr="007F43C7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Отв</w:t>
            </w:r>
            <w:proofErr w:type="gramStart"/>
            <w:r w:rsidRPr="007F43C7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абошин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А.В.</w:t>
            </w:r>
            <w:r w:rsidRPr="007F43C7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, Якимова Е.А., Долганова Д.М., учащиеся </w:t>
            </w:r>
          </w:p>
          <w:p w:rsidR="007F43C7" w:rsidRPr="007F43C7" w:rsidRDefault="007F43C7" w:rsidP="007F43C7">
            <w:pPr>
              <w:spacing w:after="0" w:line="240" w:lineRule="auto"/>
              <w:jc w:val="both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</w:p>
          <w:p w:rsidR="007F43C7" w:rsidRDefault="007F43C7" w:rsidP="007F43C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F43C7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Церемония исполнения гимна РФ  в актовом зале в 13.10</w:t>
            </w:r>
            <w:proofErr w:type="gramStart"/>
            <w:r w:rsidRPr="007F43C7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 О</w:t>
            </w:r>
            <w:proofErr w:type="gramEnd"/>
            <w:r w:rsidRPr="007F43C7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тв. Якимова Е.А Разговоры о важном в классах. Отв., педагоги второй смены </w:t>
            </w:r>
          </w:p>
          <w:p w:rsidR="004054C0" w:rsidRDefault="004054C0" w:rsidP="007F43C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140B26" w:rsidRDefault="004054C0" w:rsidP="0040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ЭД Международный день библиотек. Отв. Якимова Е.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3.20 школьная библиотека</w:t>
            </w:r>
          </w:p>
          <w:p w:rsidR="00DB01B7" w:rsidRDefault="00DB01B7" w:rsidP="0040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B7" w:rsidRDefault="00DB01B7" w:rsidP="0040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B7" w:rsidRDefault="00DB01B7" w:rsidP="0040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B7" w:rsidRDefault="00DB01B7" w:rsidP="0040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B7" w:rsidRDefault="00DB01B7" w:rsidP="0040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0B26" w:rsidRPr="004054C0" w:rsidRDefault="00140B26" w:rsidP="0040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B01B7" w:rsidRDefault="00DB01B7" w:rsidP="000642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01B7" w:rsidRPr="00030046" w:rsidRDefault="00DB01B7" w:rsidP="000642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Default="004054C0" w:rsidP="0040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вящение в "Орлята России"</w:t>
            </w:r>
            <w:r w:rsidRPr="0040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. Якимова Е.А.., Шахова М.А. актовый зал 12.30</w:t>
            </w:r>
          </w:p>
          <w:p w:rsidR="007E1D16" w:rsidRDefault="007E1D16" w:rsidP="0040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1D16" w:rsidRDefault="007E1D16" w:rsidP="0040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ание №2 городского клуба «Юные дипломаты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О.</w:t>
            </w:r>
          </w:p>
          <w:p w:rsidR="00DB01B7" w:rsidRDefault="00DB01B7" w:rsidP="0040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B7" w:rsidRDefault="00DB01B7" w:rsidP="0040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0B26" w:rsidRDefault="00140B26" w:rsidP="0040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1B7" w:rsidRDefault="00DB01B7" w:rsidP="0040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0B26" w:rsidRPr="004054C0" w:rsidRDefault="00140B26" w:rsidP="0040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4C0" w:rsidRDefault="004054C0" w:rsidP="004054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54C0" w:rsidRDefault="004054C0" w:rsidP="004054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54C0" w:rsidRDefault="004054C0" w:rsidP="004054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54C0" w:rsidRDefault="004054C0" w:rsidP="004054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54C0" w:rsidRDefault="004054C0" w:rsidP="004054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54C0" w:rsidRDefault="004054C0" w:rsidP="004054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54C0" w:rsidRDefault="004054C0" w:rsidP="004054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0B26" w:rsidRDefault="00140B26" w:rsidP="004054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0B26" w:rsidRDefault="00140B26" w:rsidP="004054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54C0" w:rsidRPr="004054C0" w:rsidRDefault="004054C0" w:rsidP="004054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B1B09" w:rsidRDefault="005847F7" w:rsidP="000C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4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нкурс визитных карточек 10-х классов</w:t>
            </w:r>
            <w:r w:rsidR="007852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школ №1, 43</w:t>
            </w:r>
            <w:r w:rsidRPr="004054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в </w:t>
            </w:r>
            <w:r w:rsidR="00EE6C5C" w:rsidRPr="004054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ктовом зале</w:t>
            </w:r>
            <w:r w:rsidR="004054C0" w:rsidRPr="004054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в 12.30</w:t>
            </w:r>
            <w:r w:rsidR="00EE6C5C" w:rsidRPr="006B65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E6C5C" w:rsidRPr="007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gramStart"/>
            <w:r w:rsidR="00EE6C5C" w:rsidRPr="007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64265" w:rsidRPr="006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064265" w:rsidRPr="006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ганова</w:t>
            </w:r>
            <w:proofErr w:type="spellEnd"/>
            <w:r w:rsidR="00064265" w:rsidRPr="006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М.</w:t>
            </w:r>
            <w:r w:rsidR="006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spellStart"/>
            <w:r w:rsidR="00064265" w:rsidRPr="006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сткова</w:t>
            </w:r>
            <w:proofErr w:type="spellEnd"/>
            <w:r w:rsidR="00064265" w:rsidRPr="006B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В.</w:t>
            </w:r>
            <w:r w:rsidR="007E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 10-х классов</w:t>
            </w:r>
          </w:p>
          <w:p w:rsidR="00DB01B7" w:rsidRDefault="00DB01B7" w:rsidP="000C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1D16" w:rsidRDefault="00E67593" w:rsidP="000C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11-е классы (организационно-правовое сопровождение ГИА)  в 17.30 актовый зал.</w:t>
            </w:r>
          </w:p>
          <w:p w:rsidR="00DB01B7" w:rsidRDefault="00DB01B7" w:rsidP="000C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1D16" w:rsidRPr="00DB01B7" w:rsidRDefault="00E67593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5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ический совет «Итоги адаптационного периода для 5-х классов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Отв. Страшко О.В в 14.10 актовый зал  </w:t>
            </w:r>
          </w:p>
          <w:p w:rsidR="007E1D16" w:rsidRDefault="007E1D16" w:rsidP="000C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4C0" w:rsidRDefault="004054C0" w:rsidP="000C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B01B7" w:rsidRPr="005847F7" w:rsidRDefault="00DB01B7" w:rsidP="000C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B6516" w:rsidRDefault="006B6516" w:rsidP="006B65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 w:rsidRPr="000C5403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ru-RU"/>
              </w:rPr>
              <w:lastRenderedPageBreak/>
              <w:t xml:space="preserve">Административный совет каб.74. </w:t>
            </w:r>
            <w:r w:rsidRPr="000C5403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Отв. </w:t>
            </w:r>
            <w:proofErr w:type="spellStart"/>
            <w:r w:rsidRPr="000C5403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Табунова</w:t>
            </w:r>
            <w:proofErr w:type="spellEnd"/>
            <w:r w:rsidRPr="000C5403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 Т.А., </w:t>
            </w:r>
            <w:proofErr w:type="spellStart"/>
            <w:r w:rsidRPr="000C5403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зам</w:t>
            </w:r>
            <w:proofErr w:type="gramStart"/>
            <w:r w:rsidRPr="000C5403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.д</w:t>
            </w:r>
            <w:proofErr w:type="gramEnd"/>
            <w:r w:rsidRPr="000C5403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иректора</w:t>
            </w:r>
            <w:proofErr w:type="spellEnd"/>
          </w:p>
          <w:p w:rsidR="00C6787A" w:rsidRDefault="00C6787A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1D16" w:rsidRDefault="007E1D1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1D16" w:rsidRDefault="007E1D1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1D16" w:rsidRDefault="007E1D1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1D16" w:rsidRDefault="007E1D1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1D16" w:rsidRDefault="007E1D1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1D16" w:rsidRDefault="007E1D1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1D16" w:rsidRDefault="007E1D1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1D16" w:rsidRDefault="007E1D1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0B26" w:rsidRDefault="00140B2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0B26" w:rsidRDefault="00140B2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0B26" w:rsidRDefault="00140B2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1D16" w:rsidRDefault="007E1D16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54C0" w:rsidRDefault="004054C0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01B7" w:rsidRDefault="00DB01B7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01B7" w:rsidRDefault="00DB01B7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54C0" w:rsidRDefault="004054C0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54C0" w:rsidRDefault="004054C0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54C0" w:rsidRDefault="004054C0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54C0" w:rsidRDefault="004054C0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54C0" w:rsidRPr="004054C0" w:rsidRDefault="004054C0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6516" w:rsidRDefault="006B6516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  <w:p w:rsidR="006B6516" w:rsidRDefault="006B6516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  <w:p w:rsidR="006B6516" w:rsidRPr="000C5403" w:rsidRDefault="006B6516" w:rsidP="000C540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0C5403" w:rsidRPr="00DB01B7" w:rsidRDefault="000C5403" w:rsidP="000C540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7F7" w:rsidRPr="000C5403" w:rsidTr="00530542">
        <w:trPr>
          <w:trHeight w:val="255"/>
        </w:trPr>
        <w:tc>
          <w:tcPr>
            <w:tcW w:w="156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B1B09" w:rsidRPr="006B6516" w:rsidRDefault="005847F7" w:rsidP="007E1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5847F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lastRenderedPageBreak/>
              <w:t xml:space="preserve">Неделя </w:t>
            </w:r>
            <w:r w:rsidR="007E1D16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иностранного</w:t>
            </w:r>
            <w:r w:rsidRPr="005847F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 xml:space="preserve"> языка по отд. плану. </w:t>
            </w:r>
            <w:r w:rsidRPr="005847F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Отв. Лебедева Е.Н., </w:t>
            </w:r>
            <w:proofErr w:type="spellStart"/>
            <w:r w:rsidRPr="005847F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Крутецкая</w:t>
            </w:r>
            <w:proofErr w:type="spellEnd"/>
            <w:r w:rsidRPr="005847F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М.О.</w:t>
            </w:r>
          </w:p>
        </w:tc>
      </w:tr>
    </w:tbl>
    <w:p w:rsidR="00DC1822" w:rsidRDefault="00DC1822"/>
    <w:p w:rsidR="00DC1822" w:rsidRDefault="00DC1822"/>
    <w:p w:rsidR="00DC1822" w:rsidRDefault="00DC1822"/>
    <w:p w:rsidR="00DC1822" w:rsidRDefault="00DC1822"/>
    <w:p w:rsidR="00DC1822" w:rsidRDefault="00DC1822"/>
    <w:p w:rsidR="00DC1822" w:rsidRDefault="00DC1822"/>
    <w:p w:rsidR="00DC1822" w:rsidRDefault="00DC1822" w:rsidP="00530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C1822" w:rsidSect="00DB01B7">
          <w:pgSz w:w="16838" w:h="11906" w:orient="landscape"/>
          <w:pgMar w:top="709" w:right="1134" w:bottom="426" w:left="1134" w:header="708" w:footer="708" w:gutter="0"/>
          <w:cols w:space="708"/>
          <w:docGrid w:linePitch="360"/>
        </w:sectPr>
      </w:pPr>
    </w:p>
    <w:tbl>
      <w:tblPr>
        <w:tblW w:w="9708" w:type="dxa"/>
        <w:tblInd w:w="-6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1"/>
        <w:gridCol w:w="1417"/>
        <w:gridCol w:w="2390"/>
      </w:tblGrid>
      <w:tr w:rsidR="00DC1822" w:rsidRPr="000750BE" w:rsidTr="00530542">
        <w:tc>
          <w:tcPr>
            <w:tcW w:w="5901" w:type="dxa"/>
            <w:vAlign w:val="bottom"/>
          </w:tcPr>
          <w:p w:rsidR="00DC1822" w:rsidRDefault="00DC1822" w:rsidP="0053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822" w:rsidRDefault="00DC1822" w:rsidP="0053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822" w:rsidRPr="000750BE" w:rsidRDefault="00DC1822" w:rsidP="0053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щеобразовательное учрежд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bottom"/>
          </w:tcPr>
          <w:p w:rsidR="00DC1822" w:rsidRPr="000750BE" w:rsidRDefault="00DC1822" w:rsidP="0053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vAlign w:val="center"/>
          </w:tcPr>
          <w:p w:rsidR="00DC1822" w:rsidRDefault="00DC1822" w:rsidP="0053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822" w:rsidRPr="000750BE" w:rsidRDefault="00DC1822" w:rsidP="0053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DC1822" w:rsidRPr="000750BE" w:rsidTr="00530542">
        <w:tc>
          <w:tcPr>
            <w:tcW w:w="5901" w:type="dxa"/>
            <w:vAlign w:val="bottom"/>
          </w:tcPr>
          <w:p w:rsidR="00DC1822" w:rsidRPr="000750BE" w:rsidRDefault="00DC1822" w:rsidP="0053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редняя школа № 43 им. А.С. Пушкина</w:t>
            </w:r>
          </w:p>
          <w:p w:rsidR="00DC1822" w:rsidRPr="000750BE" w:rsidRDefault="00DC1822" w:rsidP="0053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глубленным изучением немецкого язы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C1822" w:rsidRPr="000750BE" w:rsidRDefault="00DC1822" w:rsidP="0053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:rsidR="00DC1822" w:rsidRPr="000750BE" w:rsidRDefault="00DC1822" w:rsidP="0053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822" w:rsidRPr="000750BE" w:rsidRDefault="00DC1822" w:rsidP="0053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822" w:rsidRPr="000750BE" w:rsidTr="00530542">
        <w:tc>
          <w:tcPr>
            <w:tcW w:w="5901" w:type="dxa"/>
            <w:tcBorders>
              <w:right w:val="single" w:sz="4" w:space="0" w:color="auto"/>
            </w:tcBorders>
          </w:tcPr>
          <w:p w:rsidR="00DC1822" w:rsidRPr="000750BE" w:rsidRDefault="00DC1822" w:rsidP="0053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школа № 43 им. А.С. Пушк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822" w:rsidRPr="000750BE" w:rsidRDefault="00DC1822" w:rsidP="0053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22" w:rsidRPr="000750BE" w:rsidRDefault="00DC1822" w:rsidP="0053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1488</w:t>
            </w:r>
          </w:p>
        </w:tc>
      </w:tr>
    </w:tbl>
    <w:p w:rsidR="00DC1822" w:rsidRPr="000750BE" w:rsidRDefault="00DC1822" w:rsidP="00DC1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1" w:type="dxa"/>
        <w:tblInd w:w="-1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8"/>
        <w:gridCol w:w="2718"/>
        <w:gridCol w:w="1843"/>
        <w:gridCol w:w="1842"/>
      </w:tblGrid>
      <w:tr w:rsidR="00DC1822" w:rsidRPr="000750BE" w:rsidTr="00530542">
        <w:trPr>
          <w:cantSplit/>
        </w:trPr>
        <w:tc>
          <w:tcPr>
            <w:tcW w:w="3248" w:type="dxa"/>
          </w:tcPr>
          <w:p w:rsidR="00DC1822" w:rsidRPr="000750BE" w:rsidRDefault="00DC1822" w:rsidP="0053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822" w:rsidRPr="000750BE" w:rsidRDefault="00DC1822" w:rsidP="0053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22" w:rsidRPr="000750BE" w:rsidRDefault="00DC1822" w:rsidP="0053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22" w:rsidRPr="000750BE" w:rsidRDefault="00DC1822" w:rsidP="0053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</w:t>
            </w:r>
          </w:p>
        </w:tc>
      </w:tr>
      <w:tr w:rsidR="00DC1822" w:rsidRPr="000750BE" w:rsidTr="00530542">
        <w:trPr>
          <w:cantSplit/>
          <w:trHeight w:val="284"/>
        </w:trPr>
        <w:tc>
          <w:tcPr>
            <w:tcW w:w="3248" w:type="dxa"/>
            <w:vAlign w:val="center"/>
          </w:tcPr>
          <w:p w:rsidR="00DC1822" w:rsidRPr="000750BE" w:rsidRDefault="00DC1822" w:rsidP="0053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822" w:rsidRPr="000750BE" w:rsidRDefault="00DC1822" w:rsidP="0053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22" w:rsidRPr="000750BE" w:rsidRDefault="00DC1822" w:rsidP="0053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2/</w:t>
            </w:r>
            <w:r w:rsidR="002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22" w:rsidRPr="000750BE" w:rsidRDefault="00B80A5A" w:rsidP="006A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  <w:r w:rsidR="0028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25</w:t>
            </w:r>
            <w:r w:rsidR="00DC1822" w:rsidRPr="0007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C1822" w:rsidRDefault="00DC1822" w:rsidP="00DC1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59A6" w:rsidRDefault="00DC1822" w:rsidP="00DC1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а работы </w:t>
      </w:r>
    </w:p>
    <w:p w:rsidR="00DC1822" w:rsidRPr="00C52FC8" w:rsidRDefault="00DC1822" w:rsidP="00DC1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ы №43</w:t>
      </w:r>
      <w:r w:rsidR="006A4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ктябре</w:t>
      </w:r>
      <w:r w:rsidR="00284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DC1822" w:rsidRDefault="00DC1822" w:rsidP="00DC182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22" w:rsidRPr="00C52FC8" w:rsidRDefault="00DC1822" w:rsidP="00284C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методической работы школы №43 на 202</w:t>
      </w:r>
      <w:r w:rsidR="00284CE2">
        <w:rPr>
          <w:rFonts w:ascii="Times New Roman" w:eastAsia="Times New Roman" w:hAnsi="Times New Roman" w:cs="Times New Roman"/>
          <w:sz w:val="24"/>
          <w:szCs w:val="24"/>
          <w:lang w:eastAsia="ru-RU"/>
        </w:rPr>
        <w:t>5-20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Положение о ВСОКО, утвержденным приказом директора школы от 01.09.2022 №  120/1, Положение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, утвержденным приказом директора от 01.09.2022 №120/1, пла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департамента образования мэрии города Ярослав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</w:t>
      </w:r>
      <w:r w:rsidR="006A44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 работы  МОУ ДПО «ГЦРО» на октя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5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ВАЮ:</w:t>
      </w:r>
    </w:p>
    <w:p w:rsidR="00DC1822" w:rsidRPr="001514AA" w:rsidRDefault="00DC1822" w:rsidP="00284CE2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14AA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план работы школы №43 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6A4488">
        <w:rPr>
          <w:rFonts w:ascii="Times New Roman" w:eastAsia="Times New Roman" w:hAnsi="Times New Roman" w:cs="Times New Roman"/>
          <w:sz w:val="24"/>
          <w:szCs w:val="24"/>
          <w:lang w:eastAsia="ar-SA"/>
        </w:rPr>
        <w:t>октябр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284CE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1514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1).</w:t>
      </w:r>
    </w:p>
    <w:p w:rsidR="00DC1822" w:rsidRDefault="00DC1822" w:rsidP="00284CE2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мероприятия, указанные в плане работы школы №43 на </w:t>
      </w:r>
      <w:r w:rsidR="00284CE2">
        <w:rPr>
          <w:rFonts w:ascii="Times New Roman" w:eastAsia="Times New Roman" w:hAnsi="Times New Roman" w:cs="Times New Roman"/>
          <w:sz w:val="24"/>
          <w:szCs w:val="24"/>
          <w:lang w:eastAsia="ar-SA"/>
        </w:rPr>
        <w:t>октябр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 Нагибину Е.В., Долганову Д.М</w:t>
      </w:r>
      <w:r w:rsidR="00284CE2">
        <w:rPr>
          <w:rFonts w:ascii="Times New Roman" w:eastAsia="Times New Roman" w:hAnsi="Times New Roman" w:cs="Times New Roman"/>
          <w:sz w:val="24"/>
          <w:szCs w:val="24"/>
          <w:lang w:eastAsia="ar-SA"/>
        </w:rPr>
        <w:t>., Страшко А.А., Анисимову Н.С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бедеву Е.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адретди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А., заместителя директора по УВР, </w:t>
      </w:r>
      <w:r w:rsidR="00284CE2">
        <w:rPr>
          <w:rFonts w:ascii="Times New Roman" w:eastAsia="Times New Roman" w:hAnsi="Times New Roman" w:cs="Times New Roman"/>
          <w:sz w:val="24"/>
          <w:szCs w:val="24"/>
          <w:lang w:eastAsia="ar-SA"/>
        </w:rPr>
        <w:t>Шахова Ю.А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заместителя директора по безопасности, </w:t>
      </w:r>
      <w:proofErr w:type="spellStart"/>
      <w:r w:rsidR="00284CE2">
        <w:rPr>
          <w:rFonts w:ascii="Times New Roman" w:eastAsia="Times New Roman" w:hAnsi="Times New Roman" w:cs="Times New Roman"/>
          <w:sz w:val="24"/>
          <w:szCs w:val="24"/>
          <w:lang w:eastAsia="ar-SA"/>
        </w:rPr>
        <w:t>Хлесткову</w:t>
      </w:r>
      <w:proofErr w:type="spellEnd"/>
      <w:r w:rsidR="00284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.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="00714C26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а-</w:t>
      </w:r>
      <w:proofErr w:type="spellStart"/>
      <w:r w:rsidR="00714C2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тора</w:t>
      </w:r>
      <w:proofErr w:type="gramStart"/>
      <w:r w:rsidR="00714C2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б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А., педагога-психолога, Лобанова М.С., пе</w:t>
      </w:r>
      <w:r w:rsidR="00714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гога-психолога, Якимову Е.А.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в</w:t>
      </w:r>
      <w:r w:rsidR="006A4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тника директора по воспитанию, </w:t>
      </w:r>
      <w:proofErr w:type="spellStart"/>
      <w:r w:rsidR="006A4488">
        <w:rPr>
          <w:rFonts w:ascii="Times New Roman" w:eastAsia="Times New Roman" w:hAnsi="Times New Roman" w:cs="Times New Roman"/>
          <w:sz w:val="24"/>
          <w:szCs w:val="24"/>
          <w:lang w:eastAsia="ar-SA"/>
        </w:rPr>
        <w:t>Дрожжову</w:t>
      </w:r>
      <w:proofErr w:type="spellEnd"/>
      <w:r w:rsidR="006A44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А.., социального педагога. </w:t>
      </w:r>
    </w:p>
    <w:p w:rsidR="00DC1822" w:rsidRPr="001514AA" w:rsidRDefault="00DC1822" w:rsidP="00284CE2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FC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Приказ вступает в действие с момента подписания.</w:t>
      </w:r>
    </w:p>
    <w:p w:rsidR="00DC1822" w:rsidRPr="00C52FC8" w:rsidRDefault="00DC1822" w:rsidP="00284CE2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риказа оставляю за собой.</w:t>
      </w:r>
    </w:p>
    <w:p w:rsidR="00DC1822" w:rsidRDefault="00DC1822" w:rsidP="00DC18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CE2" w:rsidRDefault="00284CE2" w:rsidP="00DC18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22" w:rsidRDefault="00DC1822" w:rsidP="00DC18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822" w:rsidRPr="00C52FC8" w:rsidRDefault="00DC1822" w:rsidP="00DC18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унова</w:t>
      </w:r>
      <w:proofErr w:type="spellEnd"/>
    </w:p>
    <w:p w:rsidR="00DC1822" w:rsidRDefault="00DC1822">
      <w:pPr>
        <w:sectPr w:rsidR="00DC1822" w:rsidSect="00DC182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C1822" w:rsidRDefault="00DC1822"/>
    <w:sectPr w:rsidR="00DC1822" w:rsidSect="00243DF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61474"/>
    <w:multiLevelType w:val="multilevel"/>
    <w:tmpl w:val="BC3AA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1D06"/>
    <w:rsid w:val="00030046"/>
    <w:rsid w:val="000307E8"/>
    <w:rsid w:val="00064265"/>
    <w:rsid w:val="00074955"/>
    <w:rsid w:val="000C5403"/>
    <w:rsid w:val="001060B5"/>
    <w:rsid w:val="0012062D"/>
    <w:rsid w:val="001379F6"/>
    <w:rsid w:val="00140B26"/>
    <w:rsid w:val="001A0ECD"/>
    <w:rsid w:val="001D38E1"/>
    <w:rsid w:val="001D5866"/>
    <w:rsid w:val="001F0753"/>
    <w:rsid w:val="0022044B"/>
    <w:rsid w:val="00243DF8"/>
    <w:rsid w:val="00276C95"/>
    <w:rsid w:val="00283CC6"/>
    <w:rsid w:val="00284CE2"/>
    <w:rsid w:val="002F61FC"/>
    <w:rsid w:val="0032493E"/>
    <w:rsid w:val="00387192"/>
    <w:rsid w:val="003E1D06"/>
    <w:rsid w:val="004054C0"/>
    <w:rsid w:val="00434D55"/>
    <w:rsid w:val="004D3225"/>
    <w:rsid w:val="004E3F50"/>
    <w:rsid w:val="005171D9"/>
    <w:rsid w:val="005241C1"/>
    <w:rsid w:val="00530542"/>
    <w:rsid w:val="005847F7"/>
    <w:rsid w:val="00590D52"/>
    <w:rsid w:val="005E659D"/>
    <w:rsid w:val="006813CA"/>
    <w:rsid w:val="006A4488"/>
    <w:rsid w:val="006B6516"/>
    <w:rsid w:val="006F313D"/>
    <w:rsid w:val="0071240C"/>
    <w:rsid w:val="00714C26"/>
    <w:rsid w:val="00785299"/>
    <w:rsid w:val="007A3A21"/>
    <w:rsid w:val="007B1B09"/>
    <w:rsid w:val="007C223A"/>
    <w:rsid w:val="007E1D16"/>
    <w:rsid w:val="007F43C7"/>
    <w:rsid w:val="008416CA"/>
    <w:rsid w:val="008A3507"/>
    <w:rsid w:val="008E18D6"/>
    <w:rsid w:val="00963683"/>
    <w:rsid w:val="00976DBA"/>
    <w:rsid w:val="009C075A"/>
    <w:rsid w:val="009D65BA"/>
    <w:rsid w:val="009D6660"/>
    <w:rsid w:val="00A22880"/>
    <w:rsid w:val="00AB6D09"/>
    <w:rsid w:val="00B80A5A"/>
    <w:rsid w:val="00C11806"/>
    <w:rsid w:val="00C6787A"/>
    <w:rsid w:val="00D15F71"/>
    <w:rsid w:val="00D33115"/>
    <w:rsid w:val="00D7710D"/>
    <w:rsid w:val="00DB01B7"/>
    <w:rsid w:val="00DC1822"/>
    <w:rsid w:val="00DE34B3"/>
    <w:rsid w:val="00DE5A3C"/>
    <w:rsid w:val="00DF163E"/>
    <w:rsid w:val="00E67593"/>
    <w:rsid w:val="00E777CC"/>
    <w:rsid w:val="00E96E48"/>
    <w:rsid w:val="00EE6C5C"/>
    <w:rsid w:val="00F40E72"/>
    <w:rsid w:val="00F659A6"/>
    <w:rsid w:val="00F73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8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8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C66D-41E2-4F5E-BE6B-E0F5B274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5</cp:revision>
  <cp:lastPrinted>2025-10-01T11:38:00Z</cp:lastPrinted>
  <dcterms:created xsi:type="dcterms:W3CDTF">2025-09-29T13:31:00Z</dcterms:created>
  <dcterms:modified xsi:type="dcterms:W3CDTF">2025-10-01T13:32:00Z</dcterms:modified>
</cp:coreProperties>
</file>